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2E06" w:rsidRDefault="00F32269" w:rsidP="000E2E06">
      <w:pPr>
        <w:pStyle w:val="af4"/>
      </w:pPr>
      <w:r>
        <w:rPr>
          <w:rFonts w:hint="eastAsia"/>
        </w:rPr>
        <w:t>e</w:t>
      </w:r>
      <w:r>
        <w:t xml:space="preserve">Data BI </w:t>
      </w:r>
      <w:r w:rsidR="006812AF">
        <w:rPr>
          <w:rFonts w:hint="eastAsia"/>
        </w:rPr>
        <w:t>编程军规</w:t>
      </w:r>
    </w:p>
    <w:p w:rsidR="000E0B9C" w:rsidRPr="000E0B9C" w:rsidRDefault="000E0B9C" w:rsidP="000E0B9C">
      <w:pPr>
        <w:pStyle w:val="1"/>
        <w:numPr>
          <w:ilvl w:val="0"/>
          <w:numId w:val="0"/>
        </w:numPr>
        <w:ind w:left="432" w:hanging="432"/>
        <w:rPr>
          <w:rFonts w:cs="Arial"/>
          <w:color w:val="0000FF"/>
          <w:sz w:val="24"/>
          <w:u w:val="single"/>
        </w:rPr>
      </w:pPr>
      <w:r>
        <w:rPr>
          <w:rFonts w:hint="eastAsia"/>
          <w:color w:val="FF0000"/>
          <w:sz w:val="24"/>
        </w:rPr>
        <w:t>【违背军规</w:t>
      </w:r>
      <w:r w:rsidR="00C958A1" w:rsidRPr="00E778F4">
        <w:rPr>
          <w:rFonts w:hint="eastAsia"/>
          <w:color w:val="FF0000"/>
          <w:sz w:val="24"/>
        </w:rPr>
        <w:t>1</w:t>
      </w:r>
      <w:r w:rsidR="001C5736" w:rsidRPr="00E778F4">
        <w:rPr>
          <w:rFonts w:hint="eastAsia"/>
          <w:color w:val="FF0000"/>
          <w:sz w:val="24"/>
        </w:rPr>
        <w:t>】</w:t>
      </w:r>
      <w:bookmarkStart w:id="0" w:name="_Toc351104216"/>
      <w:r w:rsidR="001A74F2">
        <w:rPr>
          <w:rStyle w:val="af6"/>
          <w:rFonts w:cs="Arial" w:hint="eastAsia"/>
          <w:sz w:val="24"/>
          <w:szCs w:val="24"/>
        </w:rPr>
        <w:t>杜绝</w:t>
      </w:r>
      <w:r w:rsidRPr="0071776B">
        <w:rPr>
          <w:rStyle w:val="af6"/>
          <w:rFonts w:cs="Arial" w:hint="eastAsia"/>
          <w:sz w:val="24"/>
          <w:szCs w:val="24"/>
        </w:rPr>
        <w:t>在</w:t>
      </w:r>
      <w:r w:rsidR="0088499F">
        <w:rPr>
          <w:rStyle w:val="af6"/>
          <w:rFonts w:cs="Arial" w:hint="eastAsia"/>
          <w:sz w:val="24"/>
          <w:szCs w:val="24"/>
        </w:rPr>
        <w:t>BDI</w:t>
      </w:r>
      <w:r w:rsidR="0088499F">
        <w:rPr>
          <w:rStyle w:val="af6"/>
          <w:rFonts w:cs="Arial" w:hint="eastAsia"/>
          <w:sz w:val="24"/>
          <w:szCs w:val="24"/>
        </w:rPr>
        <w:t>流程</w:t>
      </w:r>
      <w:r w:rsidR="0088499F">
        <w:rPr>
          <w:rStyle w:val="af6"/>
          <w:rFonts w:cs="Arial"/>
          <w:sz w:val="24"/>
          <w:szCs w:val="24"/>
        </w:rPr>
        <w:t>中直接使用</w:t>
      </w:r>
      <w:r w:rsidR="0088499F">
        <w:rPr>
          <w:rStyle w:val="af6"/>
          <w:rFonts w:cs="Arial"/>
          <w:sz w:val="24"/>
          <w:szCs w:val="24"/>
        </w:rPr>
        <w:t>rm *.*</w:t>
      </w:r>
      <w:r w:rsidRPr="0071776B">
        <w:rPr>
          <w:rStyle w:val="af6"/>
          <w:rFonts w:cs="Arial" w:hint="eastAsia"/>
          <w:sz w:val="24"/>
          <w:szCs w:val="24"/>
        </w:rPr>
        <w:t>。</w:t>
      </w:r>
    </w:p>
    <w:bookmarkEnd w:id="0"/>
    <w:p w:rsidR="005E127F" w:rsidRPr="002D75DD" w:rsidRDefault="001C5736" w:rsidP="005E127F">
      <w:pPr>
        <w:rPr>
          <w:rFonts w:cs="宋体"/>
          <w:color w:val="000000"/>
        </w:rPr>
      </w:pPr>
      <w:r w:rsidRPr="00782BE6">
        <w:rPr>
          <w:rFonts w:cs="宋体" w:hint="eastAsia"/>
          <w:b/>
          <w:color w:val="000000"/>
        </w:rPr>
        <w:t>说明</w:t>
      </w:r>
      <w:r w:rsidRPr="002D75DD">
        <w:rPr>
          <w:rFonts w:cs="宋体" w:hint="eastAsia"/>
          <w:color w:val="000000"/>
        </w:rPr>
        <w:t>：</w:t>
      </w:r>
      <w:r w:rsidR="001A74F2">
        <w:rPr>
          <w:rFonts w:cs="宋体" w:hint="eastAsia"/>
          <w:color w:val="000000"/>
        </w:rPr>
        <w:t>使用</w:t>
      </w:r>
      <w:r w:rsidR="001A74F2">
        <w:rPr>
          <w:rFonts w:cs="宋体"/>
          <w:color w:val="000000"/>
        </w:rPr>
        <w:t>rm –rf *.*</w:t>
      </w:r>
      <w:r w:rsidR="001A74F2">
        <w:rPr>
          <w:rFonts w:cs="宋体" w:hint="eastAsia"/>
          <w:color w:val="000000"/>
        </w:rPr>
        <w:t>，</w:t>
      </w:r>
      <w:r w:rsidR="001A74F2">
        <w:rPr>
          <w:rFonts w:cs="宋体"/>
          <w:color w:val="000000"/>
        </w:rPr>
        <w:t>在切换目录不成功时会删除掉当前目录下的所有文件</w:t>
      </w:r>
      <w:bookmarkStart w:id="1" w:name="_GoBack"/>
      <w:bookmarkEnd w:id="1"/>
      <w:r w:rsidR="00CB7556">
        <w:rPr>
          <w:rFonts w:hint="eastAsia"/>
        </w:rPr>
        <w:t>。</w:t>
      </w:r>
    </w:p>
    <w:p w:rsidR="00096576" w:rsidRDefault="00096576" w:rsidP="00C958A1">
      <w:pPr>
        <w:pStyle w:val="2"/>
      </w:pPr>
      <w:r>
        <w:rPr>
          <w:rFonts w:hint="eastAsia"/>
        </w:rPr>
        <w:t>案例一</w:t>
      </w:r>
    </w:p>
    <w:p w:rsidR="00E778F4" w:rsidRPr="00E778F4" w:rsidRDefault="000E2E06" w:rsidP="00E778F4">
      <w:pPr>
        <w:pStyle w:val="3"/>
        <w:numPr>
          <w:ilvl w:val="0"/>
          <w:numId w:val="0"/>
        </w:numPr>
        <w:spacing w:before="0" w:after="0" w:line="240" w:lineRule="auto"/>
        <w:rPr>
          <w:rStyle w:val="af7"/>
          <w:b w:val="0"/>
          <w:color w:val="0000CC"/>
        </w:rPr>
      </w:pPr>
      <w:r w:rsidRPr="00E778F4">
        <w:rPr>
          <w:rStyle w:val="af7"/>
          <w:rFonts w:hint="eastAsia"/>
          <w:b w:val="0"/>
          <w:color w:val="0000CC"/>
        </w:rPr>
        <w:t>【问题描述</w:t>
      </w:r>
      <w:r w:rsidR="00094EF4" w:rsidRPr="00E778F4">
        <w:rPr>
          <w:rStyle w:val="af7"/>
          <w:rFonts w:hint="eastAsia"/>
          <w:b w:val="0"/>
          <w:color w:val="0000CC"/>
        </w:rPr>
        <w:t>】</w:t>
      </w:r>
    </w:p>
    <w:p w:rsidR="000E2E06" w:rsidRDefault="000E2E06" w:rsidP="00E778F4">
      <w:pPr>
        <w:pStyle w:val="3"/>
        <w:numPr>
          <w:ilvl w:val="0"/>
          <w:numId w:val="0"/>
        </w:numPr>
        <w:spacing w:before="0" w:after="0" w:line="240" w:lineRule="auto"/>
        <w:rPr>
          <w:rStyle w:val="af7"/>
          <w:b w:val="0"/>
          <w:color w:val="0000CC"/>
        </w:rPr>
      </w:pPr>
      <w:r w:rsidRPr="00E778F4">
        <w:rPr>
          <w:rStyle w:val="af7"/>
          <w:rFonts w:hint="eastAsia"/>
          <w:b w:val="0"/>
          <w:color w:val="0000CC"/>
        </w:rPr>
        <w:t>【错误代码】</w:t>
      </w:r>
    </w:p>
    <w:p w:rsidR="000E2E06" w:rsidRPr="00E778F4" w:rsidRDefault="000E2E06" w:rsidP="00E778F4">
      <w:pPr>
        <w:pStyle w:val="3"/>
        <w:numPr>
          <w:ilvl w:val="0"/>
          <w:numId w:val="0"/>
        </w:numPr>
        <w:spacing w:before="0" w:after="0" w:line="240" w:lineRule="auto"/>
        <w:rPr>
          <w:rStyle w:val="af7"/>
          <w:b w:val="0"/>
          <w:color w:val="0000CC"/>
        </w:rPr>
      </w:pPr>
      <w:r w:rsidRPr="00E778F4">
        <w:rPr>
          <w:rStyle w:val="af7"/>
          <w:rFonts w:hint="eastAsia"/>
          <w:b w:val="0"/>
          <w:color w:val="0000CC"/>
        </w:rPr>
        <w:t>【正确代码】</w:t>
      </w:r>
    </w:p>
    <w:p w:rsidR="00B57C67" w:rsidRDefault="00B57C67" w:rsidP="0044634C">
      <w:pPr>
        <w:ind w:firstLine="384"/>
        <w:rPr>
          <w:rFonts w:ascii="Courier New" w:hAnsi="Courier New" w:cs="Courier New"/>
          <w:snapToGrid/>
          <w:color w:val="000000"/>
          <w:sz w:val="20"/>
          <w:szCs w:val="20"/>
        </w:rPr>
      </w:pPr>
    </w:p>
    <w:sectPr w:rsidR="00B57C67" w:rsidSect="007507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7669" w:rsidRDefault="00307669">
      <w:r>
        <w:separator/>
      </w:r>
    </w:p>
  </w:endnote>
  <w:endnote w:type="continuationSeparator" w:id="0">
    <w:p w:rsidR="00307669" w:rsidRDefault="00307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4CBA" w:rsidRDefault="00E54CBA">
    <w:pPr>
      <w:pStyle w:val="a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000"/>
      <w:gridCol w:w="2921"/>
      <w:gridCol w:w="2601"/>
    </w:tblGrid>
    <w:tr w:rsidR="00E54CBA">
      <w:tc>
        <w:tcPr>
          <w:tcW w:w="1760" w:type="pct"/>
        </w:tcPr>
        <w:p w:rsidR="00E54CBA" w:rsidRDefault="00307669">
          <w:pPr>
            <w:pStyle w:val="aa"/>
            <w:ind w:firstLine="360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 w:rsidR="00E63277">
            <w:rPr>
              <w:noProof/>
            </w:rPr>
            <w:t>2017-8-13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:rsidR="00E54CBA" w:rsidRDefault="00E54CBA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7" w:type="pct"/>
        </w:tcPr>
        <w:p w:rsidR="00E54CBA" w:rsidRDefault="00E54CBA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r w:rsidR="00307669">
            <w:fldChar w:fldCharType="begin"/>
          </w:r>
          <w:r w:rsidR="00307669">
            <w:instrText>PAGE</w:instrText>
          </w:r>
          <w:r w:rsidR="00307669">
            <w:fldChar w:fldCharType="separate"/>
          </w:r>
          <w:r w:rsidR="00407885">
            <w:rPr>
              <w:noProof/>
            </w:rPr>
            <w:t>1</w:t>
          </w:r>
          <w:r w:rsidR="00307669"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 w:rsidR="00307669">
            <w:fldChar w:fldCharType="begin"/>
          </w:r>
          <w:r w:rsidR="00307669">
            <w:instrText xml:space="preserve"> NUMPAGES  \* Arabic  \* MERGEFORMAT </w:instrText>
          </w:r>
          <w:r w:rsidR="00307669">
            <w:fldChar w:fldCharType="separate"/>
          </w:r>
          <w:r w:rsidR="00407885">
            <w:rPr>
              <w:noProof/>
            </w:rPr>
            <w:t>1</w:t>
          </w:r>
          <w:r w:rsidR="00307669"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</w:p>
      </w:tc>
    </w:tr>
  </w:tbl>
  <w:p w:rsidR="00E54CBA" w:rsidRDefault="00E54CBA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4CBA" w:rsidRDefault="00E54CBA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7669" w:rsidRDefault="00307669">
      <w:r>
        <w:separator/>
      </w:r>
    </w:p>
  </w:footnote>
  <w:footnote w:type="continuationSeparator" w:id="0">
    <w:p w:rsidR="00307669" w:rsidRDefault="003076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4CBA" w:rsidRDefault="00E54CBA">
    <w:pPr>
      <w:pStyle w:val="ab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42"/>
      <w:gridCol w:w="5894"/>
      <w:gridCol w:w="1684"/>
    </w:tblGrid>
    <w:tr w:rsidR="00E54CBA">
      <w:trPr>
        <w:cantSplit/>
        <w:trHeight w:hRule="exact" w:val="782"/>
      </w:trPr>
      <w:tc>
        <w:tcPr>
          <w:tcW w:w="500" w:type="pct"/>
        </w:tcPr>
        <w:p w:rsidR="00E54CBA" w:rsidRDefault="00E54CBA">
          <w:pPr>
            <w:pStyle w:val="a8"/>
            <w:rPr>
              <w:rFonts w:ascii="Dotum" w:eastAsia="Dotum" w:hAnsi="Dotum"/>
            </w:rPr>
          </w:pPr>
          <w:r>
            <w:rPr>
              <w:rFonts w:ascii="Dotum" w:eastAsia="Dotum" w:hAnsi="Dotum"/>
              <w:noProof/>
              <w:snapToGrid/>
            </w:rPr>
            <w:drawing>
              <wp:inline distT="0" distB="0" distL="0" distR="0">
                <wp:extent cx="419100" cy="419100"/>
                <wp:effectExtent l="19050" t="0" r="0" b="0"/>
                <wp:docPr id="1" name="图片 1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E54CBA" w:rsidRDefault="00E54CBA">
          <w:pPr>
            <w:rPr>
              <w:rFonts w:ascii="Dotum" w:eastAsia="Dotum" w:hAnsi="Dotum"/>
            </w:rPr>
          </w:pPr>
        </w:p>
      </w:tc>
      <w:tc>
        <w:tcPr>
          <w:tcW w:w="3500" w:type="pct"/>
          <w:vAlign w:val="bottom"/>
        </w:tcPr>
        <w:p w:rsidR="00E54CBA" w:rsidRDefault="00E54CBA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名</w:t>
          </w:r>
          <w:r>
            <w:rPr>
              <w:rFonts w:ascii="Dotum" w:eastAsia="MS UI Gothic" w:hAnsi="MS UI Gothic" w:hint="eastAsia"/>
            </w:rPr>
            <w:t>称</w:t>
          </w:r>
        </w:p>
      </w:tc>
      <w:tc>
        <w:tcPr>
          <w:tcW w:w="1000" w:type="pct"/>
          <w:vAlign w:val="bottom"/>
        </w:tcPr>
        <w:p w:rsidR="00E54CBA" w:rsidRDefault="00E54CBA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密</w:t>
          </w:r>
          <w:r>
            <w:rPr>
              <w:rFonts w:ascii="Dotum" w:hAnsi="MS UI Gothic" w:hint="eastAsia"/>
            </w:rPr>
            <w:t>级</w:t>
          </w:r>
        </w:p>
      </w:tc>
    </w:tr>
  </w:tbl>
  <w:p w:rsidR="00E54CBA" w:rsidRDefault="00E54CBA">
    <w:pPr>
      <w:pStyle w:val="ab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4CBA" w:rsidRDefault="00E54CBA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50783"/>
    <w:rsid w:val="00006DE3"/>
    <w:rsid w:val="000235EA"/>
    <w:rsid w:val="000300A7"/>
    <w:rsid w:val="000339E9"/>
    <w:rsid w:val="00035A43"/>
    <w:rsid w:val="00073790"/>
    <w:rsid w:val="0008337F"/>
    <w:rsid w:val="0008673C"/>
    <w:rsid w:val="00094EF4"/>
    <w:rsid w:val="00096576"/>
    <w:rsid w:val="000A6C7D"/>
    <w:rsid w:val="000B3422"/>
    <w:rsid w:val="000B3DB2"/>
    <w:rsid w:val="000B4367"/>
    <w:rsid w:val="000B7418"/>
    <w:rsid w:val="000E07C5"/>
    <w:rsid w:val="000E0B9C"/>
    <w:rsid w:val="000E2868"/>
    <w:rsid w:val="000E2E06"/>
    <w:rsid w:val="000E5097"/>
    <w:rsid w:val="000E7D0A"/>
    <w:rsid w:val="000F22B5"/>
    <w:rsid w:val="000F723A"/>
    <w:rsid w:val="00134B3E"/>
    <w:rsid w:val="00140311"/>
    <w:rsid w:val="00144610"/>
    <w:rsid w:val="00144DEF"/>
    <w:rsid w:val="001800DF"/>
    <w:rsid w:val="00186EF5"/>
    <w:rsid w:val="00194130"/>
    <w:rsid w:val="00195D3D"/>
    <w:rsid w:val="001A2E13"/>
    <w:rsid w:val="001A74F2"/>
    <w:rsid w:val="001C5736"/>
    <w:rsid w:val="001C5C68"/>
    <w:rsid w:val="001D4460"/>
    <w:rsid w:val="001E1A59"/>
    <w:rsid w:val="002117E0"/>
    <w:rsid w:val="00247F70"/>
    <w:rsid w:val="00253EE6"/>
    <w:rsid w:val="00283776"/>
    <w:rsid w:val="00293204"/>
    <w:rsid w:val="002A0625"/>
    <w:rsid w:val="002A3923"/>
    <w:rsid w:val="002A738C"/>
    <w:rsid w:val="002D7AFA"/>
    <w:rsid w:val="002E1EAC"/>
    <w:rsid w:val="002F0C86"/>
    <w:rsid w:val="002F21CF"/>
    <w:rsid w:val="00307669"/>
    <w:rsid w:val="00311393"/>
    <w:rsid w:val="0032288B"/>
    <w:rsid w:val="00327607"/>
    <w:rsid w:val="0033075C"/>
    <w:rsid w:val="003371C9"/>
    <w:rsid w:val="00357515"/>
    <w:rsid w:val="00361C2D"/>
    <w:rsid w:val="003725BF"/>
    <w:rsid w:val="0037480B"/>
    <w:rsid w:val="00383F32"/>
    <w:rsid w:val="00385D16"/>
    <w:rsid w:val="003B17C1"/>
    <w:rsid w:val="003B5D99"/>
    <w:rsid w:val="003D548B"/>
    <w:rsid w:val="003E71B5"/>
    <w:rsid w:val="00407885"/>
    <w:rsid w:val="00410406"/>
    <w:rsid w:val="004134E1"/>
    <w:rsid w:val="00415247"/>
    <w:rsid w:val="00423067"/>
    <w:rsid w:val="00424684"/>
    <w:rsid w:val="0042524E"/>
    <w:rsid w:val="004330B5"/>
    <w:rsid w:val="00445155"/>
    <w:rsid w:val="0044634C"/>
    <w:rsid w:val="00451180"/>
    <w:rsid w:val="0045673B"/>
    <w:rsid w:val="00473A7C"/>
    <w:rsid w:val="00480981"/>
    <w:rsid w:val="004A1E74"/>
    <w:rsid w:val="004A40F7"/>
    <w:rsid w:val="004B41F5"/>
    <w:rsid w:val="004F5D17"/>
    <w:rsid w:val="005140BD"/>
    <w:rsid w:val="00516BEF"/>
    <w:rsid w:val="00532F1F"/>
    <w:rsid w:val="00537896"/>
    <w:rsid w:val="005410F2"/>
    <w:rsid w:val="00546D54"/>
    <w:rsid w:val="0056065C"/>
    <w:rsid w:val="00572503"/>
    <w:rsid w:val="005762DB"/>
    <w:rsid w:val="00580F1B"/>
    <w:rsid w:val="005833FE"/>
    <w:rsid w:val="00585083"/>
    <w:rsid w:val="005905C7"/>
    <w:rsid w:val="005B749F"/>
    <w:rsid w:val="005E127F"/>
    <w:rsid w:val="005E58DD"/>
    <w:rsid w:val="005E7DA6"/>
    <w:rsid w:val="00602BB7"/>
    <w:rsid w:val="006040D7"/>
    <w:rsid w:val="0062690E"/>
    <w:rsid w:val="006307F7"/>
    <w:rsid w:val="006403C5"/>
    <w:rsid w:val="00641682"/>
    <w:rsid w:val="006535DE"/>
    <w:rsid w:val="00656F0C"/>
    <w:rsid w:val="00660819"/>
    <w:rsid w:val="00662B6E"/>
    <w:rsid w:val="00663515"/>
    <w:rsid w:val="006668AB"/>
    <w:rsid w:val="00676021"/>
    <w:rsid w:val="006812AF"/>
    <w:rsid w:val="00686AB5"/>
    <w:rsid w:val="006902B3"/>
    <w:rsid w:val="006F7CB9"/>
    <w:rsid w:val="00702C47"/>
    <w:rsid w:val="00706DAA"/>
    <w:rsid w:val="0071776B"/>
    <w:rsid w:val="00721B30"/>
    <w:rsid w:val="007466BE"/>
    <w:rsid w:val="00750783"/>
    <w:rsid w:val="00760EA9"/>
    <w:rsid w:val="00777580"/>
    <w:rsid w:val="00793815"/>
    <w:rsid w:val="007A3BE4"/>
    <w:rsid w:val="007B6E1A"/>
    <w:rsid w:val="007C088E"/>
    <w:rsid w:val="007D1F73"/>
    <w:rsid w:val="007D703D"/>
    <w:rsid w:val="007E1106"/>
    <w:rsid w:val="00810731"/>
    <w:rsid w:val="00813C6E"/>
    <w:rsid w:val="00817F8C"/>
    <w:rsid w:val="00830205"/>
    <w:rsid w:val="0083499F"/>
    <w:rsid w:val="008469E3"/>
    <w:rsid w:val="00851945"/>
    <w:rsid w:val="00857B12"/>
    <w:rsid w:val="00861533"/>
    <w:rsid w:val="00865863"/>
    <w:rsid w:val="0088499F"/>
    <w:rsid w:val="0088731C"/>
    <w:rsid w:val="008924BF"/>
    <w:rsid w:val="008A1E05"/>
    <w:rsid w:val="008A201E"/>
    <w:rsid w:val="008B1F37"/>
    <w:rsid w:val="008C0631"/>
    <w:rsid w:val="008C4C2C"/>
    <w:rsid w:val="008C5FDE"/>
    <w:rsid w:val="008D0DAD"/>
    <w:rsid w:val="008D7761"/>
    <w:rsid w:val="008D7DC5"/>
    <w:rsid w:val="008E238F"/>
    <w:rsid w:val="009220A0"/>
    <w:rsid w:val="00924424"/>
    <w:rsid w:val="00925C96"/>
    <w:rsid w:val="00932542"/>
    <w:rsid w:val="00942F3A"/>
    <w:rsid w:val="009437CE"/>
    <w:rsid w:val="009502BE"/>
    <w:rsid w:val="00955300"/>
    <w:rsid w:val="00966B57"/>
    <w:rsid w:val="0097256D"/>
    <w:rsid w:val="0098045C"/>
    <w:rsid w:val="00994589"/>
    <w:rsid w:val="00994B98"/>
    <w:rsid w:val="0099757D"/>
    <w:rsid w:val="009A49D7"/>
    <w:rsid w:val="009B45FA"/>
    <w:rsid w:val="009F6609"/>
    <w:rsid w:val="00A01657"/>
    <w:rsid w:val="00A0184F"/>
    <w:rsid w:val="00A067DD"/>
    <w:rsid w:val="00A23A69"/>
    <w:rsid w:val="00A2585C"/>
    <w:rsid w:val="00A4312F"/>
    <w:rsid w:val="00A45752"/>
    <w:rsid w:val="00A516AC"/>
    <w:rsid w:val="00A52113"/>
    <w:rsid w:val="00A536AD"/>
    <w:rsid w:val="00A72E50"/>
    <w:rsid w:val="00A83F6E"/>
    <w:rsid w:val="00A86BF1"/>
    <w:rsid w:val="00AA367B"/>
    <w:rsid w:val="00AC0BA4"/>
    <w:rsid w:val="00AC4B50"/>
    <w:rsid w:val="00AD634C"/>
    <w:rsid w:val="00B01865"/>
    <w:rsid w:val="00B10902"/>
    <w:rsid w:val="00B1292A"/>
    <w:rsid w:val="00B16250"/>
    <w:rsid w:val="00B202AB"/>
    <w:rsid w:val="00B2131F"/>
    <w:rsid w:val="00B225E2"/>
    <w:rsid w:val="00B56AE3"/>
    <w:rsid w:val="00B57B28"/>
    <w:rsid w:val="00B57C67"/>
    <w:rsid w:val="00B70BA6"/>
    <w:rsid w:val="00B85FAE"/>
    <w:rsid w:val="00B8651C"/>
    <w:rsid w:val="00B96A95"/>
    <w:rsid w:val="00BA277B"/>
    <w:rsid w:val="00BB1EB7"/>
    <w:rsid w:val="00BB4BE1"/>
    <w:rsid w:val="00BC3190"/>
    <w:rsid w:val="00BD30A0"/>
    <w:rsid w:val="00BE77F4"/>
    <w:rsid w:val="00BF6A33"/>
    <w:rsid w:val="00C058C1"/>
    <w:rsid w:val="00C21938"/>
    <w:rsid w:val="00C27C1F"/>
    <w:rsid w:val="00C309A2"/>
    <w:rsid w:val="00C44C25"/>
    <w:rsid w:val="00C45860"/>
    <w:rsid w:val="00C63A8A"/>
    <w:rsid w:val="00C65468"/>
    <w:rsid w:val="00C66FCC"/>
    <w:rsid w:val="00C91CD8"/>
    <w:rsid w:val="00C95245"/>
    <w:rsid w:val="00C958A1"/>
    <w:rsid w:val="00CA47FA"/>
    <w:rsid w:val="00CB692D"/>
    <w:rsid w:val="00CB7556"/>
    <w:rsid w:val="00CC0741"/>
    <w:rsid w:val="00CC1B7D"/>
    <w:rsid w:val="00CD6208"/>
    <w:rsid w:val="00CE1094"/>
    <w:rsid w:val="00D001B5"/>
    <w:rsid w:val="00D11878"/>
    <w:rsid w:val="00D1583B"/>
    <w:rsid w:val="00D25186"/>
    <w:rsid w:val="00D26FBE"/>
    <w:rsid w:val="00D406C8"/>
    <w:rsid w:val="00D50F54"/>
    <w:rsid w:val="00D55D2A"/>
    <w:rsid w:val="00D60E3D"/>
    <w:rsid w:val="00D63CDD"/>
    <w:rsid w:val="00D65ED2"/>
    <w:rsid w:val="00D7030B"/>
    <w:rsid w:val="00D71DB4"/>
    <w:rsid w:val="00D82E5E"/>
    <w:rsid w:val="00D946C3"/>
    <w:rsid w:val="00DA751A"/>
    <w:rsid w:val="00DB2D79"/>
    <w:rsid w:val="00DB3E85"/>
    <w:rsid w:val="00DC3EF3"/>
    <w:rsid w:val="00DC4FC2"/>
    <w:rsid w:val="00DD4DEE"/>
    <w:rsid w:val="00E042EF"/>
    <w:rsid w:val="00E0540E"/>
    <w:rsid w:val="00E1187E"/>
    <w:rsid w:val="00E24C2D"/>
    <w:rsid w:val="00E42772"/>
    <w:rsid w:val="00E54CBA"/>
    <w:rsid w:val="00E55AE9"/>
    <w:rsid w:val="00E63277"/>
    <w:rsid w:val="00E63E28"/>
    <w:rsid w:val="00E66731"/>
    <w:rsid w:val="00E70128"/>
    <w:rsid w:val="00E76126"/>
    <w:rsid w:val="00E77267"/>
    <w:rsid w:val="00E778F4"/>
    <w:rsid w:val="00E8656C"/>
    <w:rsid w:val="00E96DD5"/>
    <w:rsid w:val="00EA45FE"/>
    <w:rsid w:val="00EA4F61"/>
    <w:rsid w:val="00EC125F"/>
    <w:rsid w:val="00EC4E24"/>
    <w:rsid w:val="00EE34BD"/>
    <w:rsid w:val="00EF233A"/>
    <w:rsid w:val="00F13AE6"/>
    <w:rsid w:val="00F32269"/>
    <w:rsid w:val="00F37DA2"/>
    <w:rsid w:val="00F528D5"/>
    <w:rsid w:val="00F636D4"/>
    <w:rsid w:val="00F63BC1"/>
    <w:rsid w:val="00F808F2"/>
    <w:rsid w:val="00F83AD5"/>
    <w:rsid w:val="00F86599"/>
    <w:rsid w:val="00F86B04"/>
    <w:rsid w:val="00F9196D"/>
    <w:rsid w:val="00FA02AB"/>
    <w:rsid w:val="00FA35C4"/>
    <w:rsid w:val="00FD2753"/>
    <w:rsid w:val="00FD3715"/>
    <w:rsid w:val="00FD4BD8"/>
    <w:rsid w:val="00FF14EF"/>
    <w:rsid w:val="00FF20CF"/>
    <w:rsid w:val="00FF3F6A"/>
    <w:rsid w:val="00FF5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86127AE-F5D7-4DD9-B18B-E49F418AD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snapToGrid w:val="0"/>
        <w:sz w:val="21"/>
        <w:szCs w:val="21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50783"/>
    <w:pPr>
      <w:widowControl w:val="0"/>
      <w:autoSpaceDE w:val="0"/>
      <w:autoSpaceDN w:val="0"/>
      <w:adjustRightInd w:val="0"/>
      <w:spacing w:line="360" w:lineRule="auto"/>
    </w:pPr>
  </w:style>
  <w:style w:type="paragraph" w:styleId="1">
    <w:name w:val="heading 1"/>
    <w:next w:val="2"/>
    <w:qFormat/>
    <w:rsid w:val="00750783"/>
    <w:pPr>
      <w:keepNext/>
      <w:numPr>
        <w:numId w:val="2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rsid w:val="00750783"/>
    <w:pPr>
      <w:keepNext/>
      <w:numPr>
        <w:ilvl w:val="1"/>
        <w:numId w:val="2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rsid w:val="00750783"/>
    <w:pPr>
      <w:keepNext/>
      <w:keepLines/>
      <w:numPr>
        <w:ilvl w:val="2"/>
        <w:numId w:val="2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rsid w:val="00750783"/>
    <w:pPr>
      <w:keepLines/>
      <w:numPr>
        <w:ilvl w:val="8"/>
        <w:numId w:val="1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rsid w:val="00750783"/>
    <w:pPr>
      <w:tabs>
        <w:tab w:val="decimal" w:pos="0"/>
      </w:tabs>
    </w:pPr>
    <w:rPr>
      <w:rFonts w:ascii="Arial" w:hAnsi="Arial"/>
      <w:noProof/>
    </w:rPr>
  </w:style>
  <w:style w:type="paragraph" w:customStyle="1" w:styleId="a6">
    <w:name w:val="表头文本"/>
    <w:rsid w:val="00750783"/>
    <w:pPr>
      <w:jc w:val="center"/>
    </w:pPr>
    <w:rPr>
      <w:rFonts w:ascii="Arial" w:hAnsi="Arial"/>
      <w:b/>
    </w:rPr>
  </w:style>
  <w:style w:type="table" w:customStyle="1" w:styleId="a7">
    <w:name w:val="表样式"/>
    <w:basedOn w:val="a3"/>
    <w:rsid w:val="00750783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rsid w:val="00750783"/>
    <w:pPr>
      <w:numPr>
        <w:ilvl w:val="7"/>
        <w:numId w:val="1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rsid w:val="00750783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rsid w:val="00750783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rsid w:val="00750783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rsid w:val="00750783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  <w:rsid w:val="00750783"/>
  </w:style>
  <w:style w:type="paragraph" w:customStyle="1" w:styleId="ad">
    <w:name w:val="注示头"/>
    <w:basedOn w:val="a1"/>
    <w:rsid w:val="00750783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rsid w:val="00750783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rsid w:val="00750783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rsid w:val="00750783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sid w:val="00750783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sid w:val="00750783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Char"/>
    <w:rsid w:val="00750783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2"/>
    <w:link w:val="af3"/>
    <w:rsid w:val="00750783"/>
    <w:rPr>
      <w:snapToGrid w:val="0"/>
      <w:sz w:val="18"/>
      <w:szCs w:val="18"/>
    </w:rPr>
  </w:style>
  <w:style w:type="paragraph" w:styleId="af4">
    <w:name w:val="Title"/>
    <w:basedOn w:val="a1"/>
    <w:next w:val="a1"/>
    <w:link w:val="Char0"/>
    <w:qFormat/>
    <w:rsid w:val="000E2E06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2"/>
    <w:link w:val="af4"/>
    <w:rsid w:val="000E2E06"/>
    <w:rPr>
      <w:rFonts w:asciiTheme="majorHAnsi" w:hAnsiTheme="majorHAnsi" w:cstheme="majorBidi"/>
      <w:b/>
      <w:bCs/>
      <w:snapToGrid w:val="0"/>
      <w:sz w:val="32"/>
      <w:szCs w:val="32"/>
    </w:rPr>
  </w:style>
  <w:style w:type="paragraph" w:styleId="af5">
    <w:name w:val="Document Map"/>
    <w:basedOn w:val="a1"/>
    <w:link w:val="Char1"/>
    <w:rsid w:val="00602BB7"/>
    <w:rPr>
      <w:rFonts w:ascii="宋体"/>
      <w:sz w:val="18"/>
      <w:szCs w:val="18"/>
    </w:rPr>
  </w:style>
  <w:style w:type="character" w:customStyle="1" w:styleId="Char1">
    <w:name w:val="文档结构图 Char"/>
    <w:basedOn w:val="a2"/>
    <w:link w:val="af5"/>
    <w:rsid w:val="00602BB7"/>
    <w:rPr>
      <w:rFonts w:ascii="宋体"/>
      <w:snapToGrid w:val="0"/>
      <w:sz w:val="18"/>
      <w:szCs w:val="18"/>
    </w:rPr>
  </w:style>
  <w:style w:type="character" w:styleId="af6">
    <w:name w:val="Hyperlink"/>
    <w:basedOn w:val="a2"/>
    <w:rsid w:val="001C5736"/>
    <w:rPr>
      <w:color w:val="0000FF"/>
      <w:u w:val="single"/>
    </w:rPr>
  </w:style>
  <w:style w:type="character" w:styleId="af7">
    <w:name w:val="Strong"/>
    <w:basedOn w:val="a2"/>
    <w:qFormat/>
    <w:rsid w:val="00E778F4"/>
    <w:rPr>
      <w:b/>
      <w:bCs/>
    </w:rPr>
  </w:style>
  <w:style w:type="character" w:styleId="af8">
    <w:name w:val="Placeholder Text"/>
    <w:basedOn w:val="a2"/>
    <w:uiPriority w:val="99"/>
    <w:semiHidden/>
    <w:rsid w:val="00813C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B2F29-7A49-4933-912A-F95670F4F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16</Words>
  <Characters>93</Characters>
  <Application>Microsoft Office Word</Application>
  <DocSecurity>0</DocSecurity>
  <Lines>1</Lines>
  <Paragraphs>1</Paragraphs>
  <ScaleCrop>false</ScaleCrop>
  <Company>Huawei Technologies Co.,Ltd.</Company>
  <LinksUpToDate>false</LinksUpToDate>
  <CharactersWithSpaces>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yunxia</dc:creator>
  <cp:lastModifiedBy>Wanmingliang</cp:lastModifiedBy>
  <cp:revision>450</cp:revision>
  <dcterms:created xsi:type="dcterms:W3CDTF">2013-10-14T08:32:00Z</dcterms:created>
  <dcterms:modified xsi:type="dcterms:W3CDTF">2017-08-13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w/mSgHLMDy7jEFtaLYmDEoXAVIjs5NUX2XMw+J3ovmATOMD2h/6/RKcqZqK8wB4XKFoM7fTg_x000d_
nd4ur/ld/R8AKDknAAN0CKPHB7MaxvF/SOq3Fc/3mVU5ybqB2BJzZU+km9K5EqzeWot7x/cf_x000d_
QSayFvOdfSQoinzTEcV7hm3DXvrImgCr9dKNuOV3rNPZNfuKIUz4XsJjKhME1gV214iBIm8p_x000d_
uqXZpNS0sp8Mo1Q1X9</vt:lpwstr>
  </property>
  <property fmtid="{D5CDD505-2E9C-101B-9397-08002B2CF9AE}" pid="3" name="_ms_pID_7253431">
    <vt:lpwstr>YInh2XHskVzrkY4+wzOcN5VAdEBEMHOrkHYVB6fJto7wlxu6n1eR+P_x000d_
cDRElD3zWmZLw7qYz8X1QIzbKZiFb4+J7TUdfxaSQVu5G7XyIShqsMcnWEXQjB8GrOj20hqG_x000d_
O5kSPsnF1520NYimtjm0TMsqMfYBWROg40ET8szXuZOJXrxYAZuMAEtJPL6QPxGTM+0/w7pa_x000d_
nFntjXD44SE5lLaMiGkRiK/O4SH3SQdEwLK3</vt:lpwstr>
  </property>
  <property fmtid="{D5CDD505-2E9C-101B-9397-08002B2CF9AE}" pid="4" name="_ms_pID_7253432">
    <vt:lpwstr>6gM1c30URPPlnGuhp3fpGTwb9HaOGbqEL9tF_x000d_
R4iNoTQ6fQ5H5B0GCEipdCxEqtuBKDOomCDATXhh8klw6iEjUDd3bDrWTtcXyMXMrf/TwN7D_x000d_
9V7vY0xkXwQ9LmAYAQUDn+L18XFSnwx6gEKOr0z3qMfKeIEFIyQwHiHxwkVWMfNNpX1pJlo2_x000d_
hN/k5vEE9GAnu5c8DwP+eYTVeBQH37LVA6J9TmaXqO1k5WCZmZrYXy</vt:lpwstr>
  </property>
  <property fmtid="{D5CDD505-2E9C-101B-9397-08002B2CF9AE}" pid="5" name="_ms_pID_7253433">
    <vt:lpwstr>GYTTZ+R1vR6GHqWWoo_x000d_
HEsH6G1CLru0iauLD8VQ3nvCg2KRQdLicvZ+roSN9E9/ISJZ0rKlsQt8lNRThHFA6in39Q==</vt:lpwstr>
  </property>
  <property fmtid="{D5CDD505-2E9C-101B-9397-08002B2CF9AE}" pid="6" name="sflag">
    <vt:lpwstr>1397612109</vt:lpwstr>
  </property>
</Properties>
</file>